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5DEAC2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C6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C6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З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C6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C6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C6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4D2B06E" w14:textId="77777777" w:rsidR="003C6B5E" w:rsidRDefault="00A16FB4" w:rsidP="003C6B5E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C6B5E" w:rsidRPr="003C6B5E">
        <w:rPr>
          <w:rFonts w:ascii="Times New Roman" w:hAnsi="Times New Roman"/>
          <w:b/>
          <w:bCs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</w:t>
      </w:r>
      <w:r w:rsidR="003C6B5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25B6ECC" w14:textId="56105B1B" w:rsidR="000053E7" w:rsidRPr="003C6B5E" w:rsidRDefault="000053E7" w:rsidP="003C6B5E">
      <w:pPr>
        <w:pStyle w:val="a3"/>
        <w:widowControl w:val="0"/>
        <w:tabs>
          <w:tab w:val="left" w:pos="284"/>
        </w:tabs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3C6B5E">
        <w:rPr>
          <w:rFonts w:ascii="Times New Roman" w:hAnsi="Times New Roman"/>
          <w:b/>
          <w:sz w:val="24"/>
        </w:rPr>
        <w:t>(</w:t>
      </w:r>
      <w:r w:rsidR="003C6B5E" w:rsidRPr="003C6B5E">
        <w:rPr>
          <w:rFonts w:ascii="Times New Roman" w:hAnsi="Times New Roman"/>
          <w:b/>
          <w:bCs/>
          <w:sz w:val="24"/>
        </w:rPr>
        <w:t>ремонт отдельных элементов систем противопожарной защиты со сроком службы более 20 лет</w:t>
      </w:r>
      <w:r w:rsidRPr="003C6B5E">
        <w:rPr>
          <w:rFonts w:ascii="Times New Roman" w:hAnsi="Times New Roman"/>
          <w:b/>
          <w:sz w:val="24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345F026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3C6B5E">
        <w:rPr>
          <w:rFonts w:ascii="Times New Roman" w:hAnsi="Times New Roman"/>
          <w:sz w:val="24"/>
        </w:rPr>
        <w:t>о</w:t>
      </w:r>
      <w:r w:rsidR="003C6B5E" w:rsidRPr="00DD32EE">
        <w:rPr>
          <w:rFonts w:ascii="Times New Roman" w:hAnsi="Times New Roman"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7397B55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3C6B5E" w:rsidRPr="003C6B5E">
        <w:rPr>
          <w:rFonts w:ascii="Times New Roman" w:hAnsi="Times New Roman"/>
          <w:sz w:val="24"/>
        </w:rPr>
        <w:t xml:space="preserve"> </w:t>
      </w:r>
      <w:r w:rsidR="003C6B5E" w:rsidRPr="00DD32EE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C6B5E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33AD996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3C6B5E">
        <w:rPr>
          <w:rStyle w:val="a4"/>
          <w:rFonts w:ascii="Times New Roman" w:hAnsi="Times New Roman"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EFC2A2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C6B5E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C6B5E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C6B5E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C6B5E">
        <w:rPr>
          <w:rFonts w:ascii="Times New Roman" w:hAnsi="Times New Roman"/>
          <w:bCs/>
          <w:sz w:val="24"/>
        </w:rPr>
        <w:t xml:space="preserve">09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3C6B5E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F8DBEB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C6B5E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C6B5E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</w:t>
      </w:r>
      <w:r w:rsidR="003C6B5E">
        <w:rPr>
          <w:rFonts w:ascii="Times New Roman" w:hAnsi="Times New Roman"/>
          <w:bCs/>
          <w:sz w:val="24"/>
        </w:rPr>
        <w:t>1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C6B5E">
        <w:rPr>
          <w:rFonts w:ascii="Times New Roman" w:hAnsi="Times New Roman"/>
          <w:bCs/>
          <w:sz w:val="24"/>
        </w:rPr>
        <w:t xml:space="preserve">09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3C6B5E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961D1CC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C6B5E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C6B5E">
        <w:rPr>
          <w:rFonts w:ascii="Times New Roman" w:hAnsi="Times New Roman"/>
          <w:bCs/>
          <w:sz w:val="24"/>
        </w:rPr>
        <w:t>декаб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C6B5E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183" w:type="dxa"/>
        <w:tblInd w:w="-1286" w:type="dxa"/>
        <w:tblLook w:val="04A0" w:firstRow="1" w:lastRow="0" w:firstColumn="1" w:lastColumn="0" w:noHBand="0" w:noVBand="1"/>
      </w:tblPr>
      <w:tblGrid>
        <w:gridCol w:w="565"/>
        <w:gridCol w:w="1014"/>
        <w:gridCol w:w="459"/>
        <w:gridCol w:w="2548"/>
        <w:gridCol w:w="1586"/>
        <w:gridCol w:w="1459"/>
        <w:gridCol w:w="1869"/>
        <w:gridCol w:w="1683"/>
      </w:tblGrid>
      <w:tr w:rsidR="003C6B5E" w:rsidRPr="003C6B5E" w14:paraId="63C69B79" w14:textId="77777777" w:rsidTr="00F04D51">
        <w:trPr>
          <w:trHeight w:val="1815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3FB2E2" w14:textId="77777777" w:rsidR="003C6B5E" w:rsidRPr="003C6B5E" w:rsidRDefault="003C6B5E" w:rsidP="003C6B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_Hlk498350999"/>
            <w:r w:rsidRPr="003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61CA" w14:textId="77777777" w:rsidR="003C6B5E" w:rsidRPr="003C6B5E" w:rsidRDefault="003C6B5E" w:rsidP="003C6B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BA6C7C" w14:textId="77777777" w:rsidR="003C6B5E" w:rsidRPr="003C6B5E" w:rsidRDefault="003C6B5E" w:rsidP="003C6B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8C50" w14:textId="77777777" w:rsidR="003C6B5E" w:rsidRPr="003C6B5E" w:rsidRDefault="003C6B5E" w:rsidP="003C6B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CCE7" w14:textId="77777777" w:rsidR="003C6B5E" w:rsidRPr="003C6B5E" w:rsidRDefault="003C6B5E" w:rsidP="003C6B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8CDC" w14:textId="77777777" w:rsidR="003C6B5E" w:rsidRPr="003C6B5E" w:rsidRDefault="003C6B5E" w:rsidP="003C6B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D70D" w14:textId="77777777" w:rsidR="003C6B5E" w:rsidRPr="003C6B5E" w:rsidRDefault="003C6B5E" w:rsidP="003C6B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6BC67" w14:textId="77777777" w:rsidR="003C6B5E" w:rsidRPr="003C6B5E" w:rsidRDefault="003C6B5E" w:rsidP="003C6B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F04D51" w:rsidRPr="003C6B5E" w14:paraId="7C4DB15C" w14:textId="77777777" w:rsidTr="00F04D51">
        <w:trPr>
          <w:trHeight w:val="215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6BEA" w14:textId="77777777" w:rsidR="00F04D51" w:rsidRPr="003C6B5E" w:rsidRDefault="00F04D51" w:rsidP="00F04D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CC9F" w14:textId="77777777" w:rsidR="00F04D51" w:rsidRPr="003C6B5E" w:rsidRDefault="00F04D51" w:rsidP="00F04D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а ул.</w:t>
            </w:r>
            <w:proofErr w:type="gramStart"/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</w:t>
            </w:r>
            <w:proofErr w:type="gramEnd"/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CCDB6B9" w14:textId="77777777" w:rsidR="00F04D51" w:rsidRPr="003C6B5E" w:rsidRDefault="00F04D51" w:rsidP="00F04D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8B36" w14:textId="77777777" w:rsidR="00F04D51" w:rsidRPr="003C6B5E" w:rsidRDefault="00F04D51" w:rsidP="00F04D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6E3C" w14:textId="77777777" w:rsidR="00F04D51" w:rsidRDefault="00F04D51" w:rsidP="00F04D5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сметная документация</w:t>
            </w:r>
          </w:p>
          <w:p w14:paraId="3FD44C57" w14:textId="23164985" w:rsidR="00F04D51" w:rsidRPr="003C6B5E" w:rsidRDefault="00F04D51" w:rsidP="00F04D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.17.012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ирма "Стикс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8883" w14:textId="77777777" w:rsidR="00F04D51" w:rsidRPr="003C6B5E" w:rsidRDefault="00F04D51" w:rsidP="00F04D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8 686,4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DA70" w14:textId="77777777" w:rsidR="00F04D51" w:rsidRPr="003C6B5E" w:rsidRDefault="00F04D51" w:rsidP="00F04D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8 686,46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ED428" w14:textId="77777777" w:rsidR="00F04D51" w:rsidRPr="003C6B5E" w:rsidRDefault="00F04D51" w:rsidP="00F04D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528 815,78 </w:t>
            </w:r>
          </w:p>
        </w:tc>
      </w:tr>
      <w:tr w:rsidR="00F04D51" w:rsidRPr="003C6B5E" w14:paraId="2B4863FE" w14:textId="77777777" w:rsidTr="00F04D51">
        <w:trPr>
          <w:trHeight w:val="217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046B" w14:textId="77777777" w:rsidR="00F04D51" w:rsidRPr="003C6B5E" w:rsidRDefault="00F04D51" w:rsidP="00F04D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4938" w14:textId="77777777" w:rsidR="00F04D51" w:rsidRPr="003C6B5E" w:rsidRDefault="00F04D51" w:rsidP="00F04D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а ул.</w:t>
            </w:r>
            <w:proofErr w:type="gramStart"/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90DED11" w14:textId="77777777" w:rsidR="00F04D51" w:rsidRPr="003C6B5E" w:rsidRDefault="00F04D51" w:rsidP="00F04D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8B9B" w14:textId="77777777" w:rsidR="00F04D51" w:rsidRPr="003C6B5E" w:rsidRDefault="00F04D51" w:rsidP="00F04D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BC4E" w14:textId="67D7F579" w:rsidR="00F04D51" w:rsidRPr="00F04D51" w:rsidRDefault="00F04D51" w:rsidP="00F04D5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но-сметная документ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7.011</w:t>
            </w:r>
          </w:p>
          <w:p w14:paraId="31947866" w14:textId="06461AF7" w:rsidR="00F04D51" w:rsidRPr="003C6B5E" w:rsidRDefault="00F04D51" w:rsidP="00F04D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ирма "Стикс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B8A6" w14:textId="77777777" w:rsidR="00F04D51" w:rsidRPr="003C6B5E" w:rsidRDefault="00F04D51" w:rsidP="00F04D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8 686,4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78BE" w14:textId="77777777" w:rsidR="00F04D51" w:rsidRPr="003C6B5E" w:rsidRDefault="00F04D51" w:rsidP="00F04D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8 686,46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FF2F4" w14:textId="77777777" w:rsidR="00F04D51" w:rsidRPr="003C6B5E" w:rsidRDefault="00F04D51" w:rsidP="00F04D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4D51" w:rsidRPr="003C6B5E" w14:paraId="21DBF326" w14:textId="77777777" w:rsidTr="00F04D51">
        <w:trPr>
          <w:trHeight w:val="247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C997" w14:textId="77777777" w:rsidR="00F04D51" w:rsidRPr="003C6B5E" w:rsidRDefault="00F04D51" w:rsidP="00F04D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4FD1" w14:textId="77777777" w:rsidR="00F04D51" w:rsidRPr="003C6B5E" w:rsidRDefault="00F04D51" w:rsidP="00F04D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ала Блюхера пр.</w:t>
            </w:r>
            <w:proofErr w:type="gramStart"/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6</w:t>
            </w:r>
            <w:proofErr w:type="gramEnd"/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0ACD3FA" w14:textId="77777777" w:rsidR="00F04D51" w:rsidRPr="003C6B5E" w:rsidRDefault="00F04D51" w:rsidP="00F04D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E980" w14:textId="77777777" w:rsidR="00F04D51" w:rsidRPr="003C6B5E" w:rsidRDefault="00F04D51" w:rsidP="00F04D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4BDB" w14:textId="111810F1" w:rsidR="00F04D51" w:rsidRPr="00F04D51" w:rsidRDefault="00F04D51" w:rsidP="00F04D5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но-сметная документация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7.013</w:t>
            </w:r>
          </w:p>
          <w:p w14:paraId="3EA69882" w14:textId="27E31D93" w:rsidR="00F04D51" w:rsidRPr="003C6B5E" w:rsidRDefault="00F04D51" w:rsidP="00F04D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ирма "Стикс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983C" w14:textId="77777777" w:rsidR="00F04D51" w:rsidRPr="003C6B5E" w:rsidRDefault="00F04D51" w:rsidP="00F04D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</w:t>
            </w:r>
            <w:bookmarkStart w:id="2" w:name="_GoBack"/>
            <w:bookmarkEnd w:id="2"/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E394" w14:textId="77777777" w:rsidR="00F04D51" w:rsidRPr="003C6B5E" w:rsidRDefault="00F04D51" w:rsidP="00F04D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1 442,86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B07DEF" w14:textId="77777777" w:rsidR="00F04D51" w:rsidRPr="003C6B5E" w:rsidRDefault="00F04D51" w:rsidP="00F04D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B5E" w:rsidRPr="003C6B5E" w14:paraId="049475EC" w14:textId="77777777" w:rsidTr="00F04D51">
        <w:trPr>
          <w:trHeight w:val="300"/>
        </w:trPr>
        <w:tc>
          <w:tcPr>
            <w:tcW w:w="950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AA8F" w14:textId="77777777" w:rsidR="003C6B5E" w:rsidRPr="003C6B5E" w:rsidRDefault="003C6B5E" w:rsidP="003C6B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AFACD" w14:textId="77777777" w:rsidR="003C6B5E" w:rsidRPr="003C6B5E" w:rsidRDefault="003C6B5E" w:rsidP="003C6B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6B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6 528 815,78 </w:t>
            </w:r>
          </w:p>
        </w:tc>
      </w:tr>
      <w:bookmarkEnd w:id="1"/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91FB73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C6B5E" w:rsidRPr="00B172BA">
        <w:rPr>
          <w:rFonts w:ascii="Times New Roman" w:hAnsi="Times New Roman" w:cs="Times New Roman"/>
          <w:sz w:val="24"/>
          <w:szCs w:val="24"/>
        </w:rPr>
        <w:t>13 недель / 91 календарный день с момента начала выполнения работ</w:t>
      </w:r>
      <w:r w:rsidR="003C6B5E" w:rsidRPr="007E2F2B">
        <w:rPr>
          <w:rFonts w:ascii="Times New Roman" w:hAnsi="Times New Roman" w:cs="Times New Roman"/>
          <w:sz w:val="24"/>
          <w:szCs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98F520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C6B5E">
        <w:rPr>
          <w:rFonts w:ascii="Times New Roman" w:hAnsi="Times New Roman"/>
          <w:bCs/>
          <w:sz w:val="24"/>
        </w:rPr>
        <w:t xml:space="preserve">16 528 815,78 </w:t>
      </w:r>
      <w:r w:rsidR="003C6B5E" w:rsidRPr="00BC33B5">
        <w:rPr>
          <w:rFonts w:ascii="Times New Roman" w:hAnsi="Times New Roman"/>
          <w:bCs/>
          <w:sz w:val="24"/>
        </w:rPr>
        <w:t>руб. (</w:t>
      </w:r>
      <w:r w:rsidR="003C6B5E">
        <w:rPr>
          <w:rFonts w:ascii="Times New Roman" w:hAnsi="Times New Roman"/>
          <w:bCs/>
          <w:sz w:val="24"/>
        </w:rPr>
        <w:t>Ш</w:t>
      </w:r>
      <w:r w:rsidR="003C6B5E" w:rsidRPr="00AA0AF6">
        <w:rPr>
          <w:rFonts w:ascii="Times New Roman" w:hAnsi="Times New Roman"/>
          <w:bCs/>
          <w:sz w:val="24"/>
        </w:rPr>
        <w:t>естнадцать миллионов пятьсот двадцать восемь тысяч восемьсот пятнадцать рублей 78 копеек</w:t>
      </w:r>
      <w:r w:rsidR="003C6B5E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685FB37D" w:rsidR="005C2741" w:rsidRPr="003C6B5E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3C6B5E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3C6B5E">
        <w:rPr>
          <w:rFonts w:ascii="Times New Roman" w:hAnsi="Times New Roman"/>
          <w:b/>
          <w:bCs/>
          <w:sz w:val="24"/>
        </w:rPr>
        <w:t xml:space="preserve"> </w:t>
      </w:r>
      <w:r w:rsidR="003C6B5E">
        <w:rPr>
          <w:rFonts w:ascii="Times New Roman" w:hAnsi="Times New Roman"/>
          <w:sz w:val="24"/>
        </w:rPr>
        <w:t>826 440,79</w:t>
      </w:r>
      <w:r w:rsidR="003C6B5E" w:rsidRPr="00BC33B5">
        <w:rPr>
          <w:rFonts w:ascii="Times New Roman" w:hAnsi="Times New Roman"/>
          <w:sz w:val="24"/>
        </w:rPr>
        <w:t xml:space="preserve"> руб. </w:t>
      </w:r>
      <w:r w:rsidR="003C6B5E" w:rsidRPr="00AA0AF6">
        <w:rPr>
          <w:rFonts w:ascii="Times New Roman" w:hAnsi="Times New Roman"/>
          <w:bCs/>
          <w:sz w:val="24"/>
        </w:rPr>
        <w:t xml:space="preserve">восемьсот двадцать шесть тысяч четыреста сорок рублей </w:t>
      </w:r>
      <w:r w:rsidR="003C6B5E">
        <w:rPr>
          <w:rFonts w:ascii="Times New Roman" w:hAnsi="Times New Roman"/>
          <w:bCs/>
          <w:sz w:val="24"/>
        </w:rPr>
        <w:t>79</w:t>
      </w:r>
      <w:r w:rsidR="003C6B5E" w:rsidRPr="00AA0AF6">
        <w:rPr>
          <w:rFonts w:ascii="Times New Roman" w:hAnsi="Times New Roman"/>
          <w:bCs/>
          <w:sz w:val="24"/>
        </w:rPr>
        <w:t xml:space="preserve"> копеек</w:t>
      </w:r>
      <w:r w:rsidR="003C6B5E" w:rsidRPr="00E12AF6">
        <w:rPr>
          <w:rFonts w:ascii="Times New Roman" w:hAnsi="Times New Roman"/>
          <w:sz w:val="24"/>
        </w:rPr>
        <w:t>)</w:t>
      </w:r>
      <w:r w:rsidR="003C6B5E">
        <w:rPr>
          <w:rFonts w:ascii="Times New Roman" w:hAnsi="Times New Roman"/>
          <w:sz w:val="24"/>
        </w:rPr>
        <w:t>.</w:t>
      </w:r>
    </w:p>
    <w:p w14:paraId="0711CD17" w14:textId="3D0C7323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3C6B5E">
        <w:rPr>
          <w:rFonts w:ascii="Times New Roman" w:hAnsi="Times New Roman"/>
          <w:sz w:val="24"/>
        </w:rPr>
        <w:t>4 958 644,73</w:t>
      </w:r>
      <w:r w:rsidR="003C6B5E" w:rsidRPr="00BC33B5">
        <w:rPr>
          <w:rFonts w:ascii="Times New Roman" w:hAnsi="Times New Roman"/>
          <w:sz w:val="24"/>
        </w:rPr>
        <w:t xml:space="preserve"> руб. </w:t>
      </w:r>
      <w:r w:rsidR="003C6B5E">
        <w:rPr>
          <w:rFonts w:ascii="Times New Roman" w:hAnsi="Times New Roman"/>
          <w:sz w:val="24"/>
        </w:rPr>
        <w:t>(</w:t>
      </w:r>
      <w:r w:rsidR="003C6B5E" w:rsidRPr="00AA0AF6">
        <w:rPr>
          <w:rFonts w:ascii="Times New Roman" w:hAnsi="Times New Roman"/>
          <w:bCs/>
          <w:sz w:val="24"/>
        </w:rPr>
        <w:t xml:space="preserve">Четыре миллиона девятьсот пятьдесят восемь тысяч шестьсот сорок четыре рубля </w:t>
      </w:r>
      <w:r w:rsidR="003C6B5E">
        <w:rPr>
          <w:rFonts w:ascii="Times New Roman" w:hAnsi="Times New Roman"/>
          <w:bCs/>
          <w:sz w:val="24"/>
        </w:rPr>
        <w:t>73</w:t>
      </w:r>
      <w:r w:rsidR="003C6B5E" w:rsidRPr="00AA0AF6">
        <w:rPr>
          <w:rFonts w:ascii="Times New Roman" w:hAnsi="Times New Roman"/>
          <w:bCs/>
          <w:sz w:val="24"/>
        </w:rPr>
        <w:t xml:space="preserve"> копейки</w:t>
      </w:r>
      <w:r w:rsidR="003C6B5E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ECDC92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D51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3C6B5E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04D51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139A-A123-40C7-BE50-2506A883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0</cp:revision>
  <cp:lastPrinted>2017-11-13T13:32:00Z</cp:lastPrinted>
  <dcterms:created xsi:type="dcterms:W3CDTF">2016-12-07T07:14:00Z</dcterms:created>
  <dcterms:modified xsi:type="dcterms:W3CDTF">2017-11-13T13:33:00Z</dcterms:modified>
</cp:coreProperties>
</file>